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6C7229FE" w:rsidR="0051047D" w:rsidRPr="00660D93" w:rsidRDefault="002F687E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hysical and chemical change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11F04D84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2F687E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7121DBC6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2F687E">
              <w:rPr>
                <w:lang w:val="en-US"/>
              </w:rPr>
              <w:t>14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6098E54C" w:rsidR="0051047D" w:rsidRPr="00362AFF" w:rsidRDefault="009B5775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2F687E">
              <w:rPr>
                <w:lang w:val="en-US"/>
              </w:rPr>
              <w:t>6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4B58271E" w14:textId="77777777" w:rsidR="002F687E" w:rsidRDefault="002F687E" w:rsidP="002F687E">
      <w:pPr>
        <w:pStyle w:val="xahead"/>
      </w:pPr>
      <w:r>
        <w:lastRenderedPageBreak/>
        <w:t>Section I: Multiple-choice ques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4678"/>
      </w:tblGrid>
      <w:tr w:rsidR="002F687E" w14:paraId="3D432D68" w14:textId="77777777" w:rsidTr="000037BD">
        <w:tc>
          <w:tcPr>
            <w:tcW w:w="5812" w:type="dxa"/>
            <w:gridSpan w:val="2"/>
            <w:shd w:val="clear" w:color="auto" w:fill="auto"/>
          </w:tcPr>
          <w:p w14:paraId="0FE18C48" w14:textId="77777777" w:rsidR="002F687E" w:rsidRPr="00791EEE" w:rsidRDefault="002F687E" w:rsidP="000037BD">
            <w:pPr>
              <w:pStyle w:val="xparafo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For each question, 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circle or highlight</w:t>
            </w: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 the correct answer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.</w:t>
            </w:r>
          </w:p>
          <w:p w14:paraId="5ACF6C96" w14:textId="77777777" w:rsidR="002F687E" w:rsidRDefault="002F687E" w:rsidP="000037BD">
            <w:pPr>
              <w:pStyle w:val="xtestquestion1"/>
            </w:pPr>
            <w:r w:rsidRPr="002C15CA">
              <w:t>1</w:t>
            </w:r>
            <w:r w:rsidRPr="00AA74EE">
              <w:tab/>
              <w:t>Rust is formed by a chemical reaction between iron, water and oxygen. What is the product of this reaction?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85ACCD" w14:textId="77777777" w:rsidR="002F687E" w:rsidRDefault="002F687E" w:rsidP="000037BD">
            <w:pPr>
              <w:pStyle w:val="xtestimagecentre"/>
            </w:pPr>
            <w:r>
              <w:drawing>
                <wp:inline distT="0" distB="0" distL="0" distR="0" wp14:anchorId="0F7409A2" wp14:editId="71A2373B">
                  <wp:extent cx="2817404" cy="2078566"/>
                  <wp:effectExtent l="0" t="0" r="254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95" cy="20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7E" w14:paraId="4F925038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5531CF10" w14:textId="77777777" w:rsidR="002F687E" w:rsidRPr="003D4D6E" w:rsidRDefault="002F687E" w:rsidP="000037BD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386" w:type="dxa"/>
            <w:shd w:val="clear" w:color="auto" w:fill="auto"/>
          </w:tcPr>
          <w:p w14:paraId="72E1824F" w14:textId="77777777" w:rsidR="002F687E" w:rsidRPr="00C15B97" w:rsidRDefault="002F687E" w:rsidP="002F687E">
            <w:pPr>
              <w:pStyle w:val="xtestmultiplechoice"/>
              <w:rPr>
                <w:b/>
              </w:rPr>
            </w:pPr>
            <w:r>
              <w:t>R</w:t>
            </w:r>
            <w:r w:rsidRPr="006564AF">
              <w:t>ust</w:t>
            </w:r>
          </w:p>
        </w:tc>
        <w:tc>
          <w:tcPr>
            <w:tcW w:w="4678" w:type="dxa"/>
            <w:vMerge/>
            <w:shd w:val="clear" w:color="auto" w:fill="auto"/>
          </w:tcPr>
          <w:p w14:paraId="5051074F" w14:textId="77777777" w:rsidR="002F687E" w:rsidRDefault="002F687E" w:rsidP="000037BD">
            <w:pPr>
              <w:pStyle w:val="xbhead"/>
              <w:spacing w:before="0"/>
            </w:pPr>
          </w:p>
        </w:tc>
      </w:tr>
      <w:tr w:rsidR="002F687E" w14:paraId="3853A235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3B1C4B1D" w14:textId="77777777" w:rsidR="002F687E" w:rsidRPr="003D4D6E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386" w:type="dxa"/>
            <w:shd w:val="clear" w:color="auto" w:fill="auto"/>
          </w:tcPr>
          <w:p w14:paraId="477A580C" w14:textId="77777777" w:rsidR="002F687E" w:rsidRPr="00C15B97" w:rsidRDefault="002F687E" w:rsidP="000037BD">
            <w:pPr>
              <w:pStyle w:val="xtestmultiplechoice"/>
            </w:pPr>
            <w:r>
              <w:t>Water</w:t>
            </w:r>
          </w:p>
        </w:tc>
        <w:tc>
          <w:tcPr>
            <w:tcW w:w="4678" w:type="dxa"/>
            <w:vMerge/>
            <w:shd w:val="clear" w:color="auto" w:fill="auto"/>
          </w:tcPr>
          <w:p w14:paraId="3B90AD42" w14:textId="77777777" w:rsidR="002F687E" w:rsidRDefault="002F687E" w:rsidP="000037BD">
            <w:pPr>
              <w:pStyle w:val="xbhead"/>
              <w:spacing w:before="0"/>
            </w:pPr>
          </w:p>
        </w:tc>
      </w:tr>
      <w:tr w:rsidR="002F687E" w14:paraId="0863464A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7B828DF0" w14:textId="77777777" w:rsidR="002F687E" w:rsidRPr="003D4D6E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386" w:type="dxa"/>
            <w:shd w:val="clear" w:color="auto" w:fill="auto"/>
          </w:tcPr>
          <w:p w14:paraId="5A8C235A" w14:textId="77777777" w:rsidR="002F687E" w:rsidRPr="00C15B97" w:rsidRDefault="002F687E" w:rsidP="000037BD">
            <w:pPr>
              <w:pStyle w:val="xtestmultiplechoice"/>
            </w:pPr>
            <w:r>
              <w:t>Iron</w:t>
            </w:r>
          </w:p>
        </w:tc>
        <w:tc>
          <w:tcPr>
            <w:tcW w:w="4678" w:type="dxa"/>
            <w:vMerge/>
            <w:shd w:val="clear" w:color="auto" w:fill="auto"/>
          </w:tcPr>
          <w:p w14:paraId="4D351494" w14:textId="77777777" w:rsidR="002F687E" w:rsidRDefault="002F687E" w:rsidP="000037BD">
            <w:pPr>
              <w:pStyle w:val="xbhead"/>
              <w:spacing w:before="0"/>
            </w:pPr>
          </w:p>
        </w:tc>
      </w:tr>
      <w:tr w:rsidR="002F687E" w14:paraId="5F14AA0A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638C3429" w14:textId="77777777" w:rsidR="002F687E" w:rsidRPr="003D4D6E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386" w:type="dxa"/>
            <w:shd w:val="clear" w:color="auto" w:fill="auto"/>
          </w:tcPr>
          <w:p w14:paraId="14B9FA57" w14:textId="77777777" w:rsidR="002F687E" w:rsidRPr="00C15B97" w:rsidRDefault="002F687E" w:rsidP="000037BD">
            <w:pPr>
              <w:pStyle w:val="xtestmultiplechoice"/>
            </w:pPr>
            <w:r>
              <w:t>Oxygen</w:t>
            </w:r>
          </w:p>
        </w:tc>
        <w:tc>
          <w:tcPr>
            <w:tcW w:w="4678" w:type="dxa"/>
            <w:vMerge/>
            <w:shd w:val="clear" w:color="auto" w:fill="auto"/>
          </w:tcPr>
          <w:p w14:paraId="3DC58F3B" w14:textId="77777777" w:rsidR="002F687E" w:rsidRDefault="002F687E" w:rsidP="000037BD">
            <w:pPr>
              <w:pStyle w:val="xbhead"/>
              <w:spacing w:before="0"/>
            </w:pPr>
          </w:p>
        </w:tc>
      </w:tr>
      <w:tr w:rsidR="002F687E" w14:paraId="53B90F6A" w14:textId="77777777" w:rsidTr="000037BD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36CC3925" w14:textId="77777777" w:rsidR="002F687E" w:rsidRDefault="002F687E" w:rsidP="000037BD">
            <w:pPr>
              <w:pStyle w:val="xtestquestion1"/>
            </w:pPr>
            <w:r>
              <w:t>2</w:t>
            </w:r>
            <w:r>
              <w:tab/>
            </w:r>
            <w:r w:rsidRPr="006564AF">
              <w:t xml:space="preserve">Which one of the following would </w:t>
            </w:r>
            <w:r>
              <w:t>NOT</w:t>
            </w:r>
            <w:r w:rsidRPr="006564AF">
              <w:t xml:space="preserve"> speed up a chemical reaction?</w:t>
            </w:r>
          </w:p>
        </w:tc>
      </w:tr>
      <w:tr w:rsidR="002F687E" w14:paraId="4071919B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7D914094" w14:textId="77777777" w:rsidR="002F687E" w:rsidRPr="002C15CA" w:rsidRDefault="002F687E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8675D42" w14:textId="77777777" w:rsidR="002F687E" w:rsidRPr="007E5741" w:rsidRDefault="002F687E" w:rsidP="000037BD">
            <w:pPr>
              <w:pStyle w:val="xtestmultiplechoice"/>
              <w:rPr>
                <w:rFonts w:eastAsia="Times New Roman"/>
              </w:rPr>
            </w:pPr>
            <w:r>
              <w:t>Increased temperature</w:t>
            </w:r>
          </w:p>
        </w:tc>
      </w:tr>
      <w:tr w:rsidR="002F687E" w14:paraId="0EE842E2" w14:textId="77777777" w:rsidTr="000037BD">
        <w:trPr>
          <w:trHeight w:val="330"/>
        </w:trPr>
        <w:tc>
          <w:tcPr>
            <w:tcW w:w="426" w:type="dxa"/>
            <w:shd w:val="clear" w:color="auto" w:fill="auto"/>
          </w:tcPr>
          <w:p w14:paraId="5FEBBEF9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20A4439" w14:textId="77777777" w:rsidR="002F687E" w:rsidRPr="007E5741" w:rsidRDefault="002F687E" w:rsidP="000037BD">
            <w:pPr>
              <w:pStyle w:val="xtestmultiplechoice"/>
              <w:rPr>
                <w:rFonts w:eastAsia="Times New Roman"/>
              </w:rPr>
            </w:pPr>
            <w:r>
              <w:t>Increased concentration</w:t>
            </w:r>
          </w:p>
        </w:tc>
      </w:tr>
      <w:tr w:rsidR="002F687E" w14:paraId="06B4190D" w14:textId="77777777" w:rsidTr="000037BD">
        <w:trPr>
          <w:trHeight w:val="376"/>
        </w:trPr>
        <w:tc>
          <w:tcPr>
            <w:tcW w:w="426" w:type="dxa"/>
            <w:shd w:val="clear" w:color="auto" w:fill="auto"/>
          </w:tcPr>
          <w:p w14:paraId="7F5A9B75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20AE305" w14:textId="77777777" w:rsidR="002F687E" w:rsidRPr="007E5741" w:rsidRDefault="002F687E" w:rsidP="002F687E">
            <w:pPr>
              <w:pStyle w:val="xtestmultiplechoice"/>
            </w:pPr>
            <w:r>
              <w:t>Increased size of particles</w:t>
            </w:r>
          </w:p>
        </w:tc>
      </w:tr>
      <w:tr w:rsidR="002F687E" w14:paraId="308FE598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4631C038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DA7FC88" w14:textId="77777777" w:rsidR="002F687E" w:rsidRPr="007E5741" w:rsidRDefault="002F687E" w:rsidP="000037BD">
            <w:pPr>
              <w:pStyle w:val="xtestmultiplechoice"/>
              <w:rPr>
                <w:rFonts w:eastAsia="Times New Roman"/>
              </w:rPr>
            </w:pPr>
            <w:r>
              <w:t>Adding a catalyst</w:t>
            </w:r>
          </w:p>
        </w:tc>
      </w:tr>
      <w:tr w:rsidR="002F687E" w14:paraId="7538060E" w14:textId="77777777" w:rsidTr="000037BD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1B67B92F" w14:textId="77777777" w:rsidR="002F687E" w:rsidRDefault="002F687E" w:rsidP="000037BD">
            <w:pPr>
              <w:pStyle w:val="xtestquestion1"/>
            </w:pPr>
            <w:r>
              <w:t>3</w:t>
            </w:r>
            <w:r>
              <w:tab/>
            </w:r>
            <w:r w:rsidRPr="006564AF">
              <w:t>The burning of methane can be written by the chemical equation</w:t>
            </w:r>
            <w:r>
              <w:t xml:space="preserve">: </w:t>
            </w:r>
            <w:r w:rsidRPr="006564AF">
              <w:t>CH</w:t>
            </w:r>
            <w:r w:rsidRPr="006564AF">
              <w:rPr>
                <w:vertAlign w:val="subscript"/>
              </w:rPr>
              <w:t xml:space="preserve">4 </w:t>
            </w:r>
            <w:r w:rsidRPr="006564AF">
              <w:t>+ 2O</w:t>
            </w:r>
            <w:r w:rsidRPr="006564AF"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6564AF">
              <w:t>CO</w:t>
            </w:r>
            <w:r w:rsidRPr="006564AF">
              <w:rPr>
                <w:vertAlign w:val="subscript"/>
              </w:rPr>
              <w:t>2</w:t>
            </w:r>
            <w:r w:rsidRPr="006564AF">
              <w:t xml:space="preserve"> + 2H</w:t>
            </w:r>
            <w:r w:rsidRPr="006564AF">
              <w:rPr>
                <w:vertAlign w:val="subscript"/>
              </w:rPr>
              <w:t>2</w:t>
            </w:r>
            <w:r w:rsidRPr="006564AF">
              <w:t>O</w:t>
            </w:r>
            <w:r>
              <w:br/>
            </w:r>
            <w:r w:rsidRPr="006564AF">
              <w:rPr>
                <w:bCs/>
              </w:rPr>
              <w:t xml:space="preserve">The </w:t>
            </w:r>
            <w:r>
              <w:rPr>
                <w:bCs/>
              </w:rPr>
              <w:t>reactants</w:t>
            </w:r>
            <w:r w:rsidRPr="006564AF">
              <w:rPr>
                <w:bCs/>
              </w:rPr>
              <w:t xml:space="preserve"> of this reaction are:</w:t>
            </w:r>
          </w:p>
        </w:tc>
      </w:tr>
      <w:tr w:rsidR="002F687E" w14:paraId="5E66674F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014D39F5" w14:textId="77777777" w:rsidR="002F687E" w:rsidRPr="002C15CA" w:rsidRDefault="002F687E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AB50AA7" w14:textId="77777777" w:rsidR="002F687E" w:rsidRPr="007E5741" w:rsidRDefault="002F687E" w:rsidP="000037BD">
            <w:pPr>
              <w:pStyle w:val="xtestmultiplechoice"/>
              <w:rPr>
                <w:lang w:eastAsia="en-AU"/>
              </w:rPr>
            </w:pPr>
            <w:r w:rsidRPr="006564AF">
              <w:t>2O</w:t>
            </w:r>
            <w:r w:rsidRPr="006564AF">
              <w:rPr>
                <w:vertAlign w:val="subscript"/>
              </w:rPr>
              <w:t>2</w:t>
            </w:r>
            <w:r w:rsidRPr="006564AF">
              <w:t xml:space="preserve"> and 2H</w:t>
            </w:r>
            <w:r w:rsidRPr="006564AF">
              <w:rPr>
                <w:vertAlign w:val="subscript"/>
              </w:rPr>
              <w:t>2</w:t>
            </w:r>
            <w:r w:rsidRPr="006564AF">
              <w:t>O</w:t>
            </w:r>
          </w:p>
        </w:tc>
      </w:tr>
      <w:tr w:rsidR="002F687E" w14:paraId="5F4D8CAF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19962159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F8A14D2" w14:textId="77777777" w:rsidR="002F687E" w:rsidRPr="007E5741" w:rsidRDefault="002F687E" w:rsidP="000037BD">
            <w:pPr>
              <w:pStyle w:val="xtestmultiplechoice"/>
              <w:rPr>
                <w:color w:val="FF0000"/>
              </w:rPr>
            </w:pPr>
            <w:r w:rsidRPr="006564AF">
              <w:t>CH</w:t>
            </w:r>
            <w:r w:rsidRPr="006564AF">
              <w:rPr>
                <w:vertAlign w:val="subscript"/>
              </w:rPr>
              <w:t>4</w:t>
            </w:r>
            <w:r w:rsidRPr="006564AF">
              <w:t xml:space="preserve"> and CO</w:t>
            </w:r>
            <w:r w:rsidRPr="006564AF">
              <w:rPr>
                <w:vertAlign w:val="subscript"/>
              </w:rPr>
              <w:t>2</w:t>
            </w:r>
          </w:p>
        </w:tc>
      </w:tr>
      <w:tr w:rsidR="002F687E" w14:paraId="799E78B1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3D1B11F5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28CAB8F" w14:textId="77777777" w:rsidR="002F687E" w:rsidRPr="007E5741" w:rsidRDefault="002F687E" w:rsidP="002F687E">
            <w:pPr>
              <w:pStyle w:val="xtestmultiplechoice"/>
              <w:rPr>
                <w:lang w:eastAsia="en-AU"/>
              </w:rPr>
            </w:pPr>
            <w:r w:rsidRPr="006564AF">
              <w:t>CH</w:t>
            </w:r>
            <w:r w:rsidRPr="006564AF">
              <w:rPr>
                <w:vertAlign w:val="subscript"/>
              </w:rPr>
              <w:t>4</w:t>
            </w:r>
            <w:r w:rsidRPr="006564AF">
              <w:t xml:space="preserve"> and 2O</w:t>
            </w:r>
            <w:r w:rsidRPr="006564AF">
              <w:rPr>
                <w:vertAlign w:val="subscript"/>
              </w:rPr>
              <w:t>2</w:t>
            </w:r>
          </w:p>
        </w:tc>
      </w:tr>
      <w:tr w:rsidR="002F687E" w14:paraId="3B52CDE1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4F892625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B893F6B" w14:textId="77777777" w:rsidR="002F687E" w:rsidRPr="007E5741" w:rsidRDefault="002F687E" w:rsidP="000037BD">
            <w:pPr>
              <w:pStyle w:val="xtestmultiplechoice"/>
              <w:rPr>
                <w:lang w:eastAsia="en-AU"/>
              </w:rPr>
            </w:pPr>
            <w:r>
              <w:t>CO</w:t>
            </w:r>
            <w:r w:rsidRPr="006564AF">
              <w:rPr>
                <w:vertAlign w:val="subscript"/>
              </w:rPr>
              <w:t>2</w:t>
            </w:r>
            <w:r>
              <w:t xml:space="preserve"> and 2H</w:t>
            </w:r>
            <w:r w:rsidRPr="006564AF">
              <w:rPr>
                <w:vertAlign w:val="subscript"/>
              </w:rPr>
              <w:t>2</w:t>
            </w:r>
            <w:r>
              <w:t>O</w:t>
            </w:r>
          </w:p>
        </w:tc>
      </w:tr>
    </w:tbl>
    <w:p w14:paraId="72B0FAB1" w14:textId="77777777" w:rsidR="002F687E" w:rsidRDefault="002F687E" w:rsidP="002F687E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2F687E" w14:paraId="0DC16E69" w14:textId="77777777" w:rsidTr="000037BD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0A8E3CDC" w14:textId="77777777" w:rsidR="002F687E" w:rsidRPr="00AA74EE" w:rsidRDefault="002F687E" w:rsidP="000037BD">
            <w:pPr>
              <w:pStyle w:val="xtestquestion1"/>
            </w:pPr>
            <w:r w:rsidRPr="00AA74EE">
              <w:lastRenderedPageBreak/>
              <w:t>4</w:t>
            </w:r>
            <w:r w:rsidRPr="00AA74EE">
              <w:tab/>
              <w:t>Melting chocolate is an example of:</w:t>
            </w:r>
          </w:p>
        </w:tc>
      </w:tr>
      <w:tr w:rsidR="002F687E" w14:paraId="59F9F714" w14:textId="77777777" w:rsidTr="000037BD">
        <w:tc>
          <w:tcPr>
            <w:tcW w:w="10490" w:type="dxa"/>
            <w:gridSpan w:val="2"/>
            <w:shd w:val="clear" w:color="auto" w:fill="auto"/>
          </w:tcPr>
          <w:p w14:paraId="50B5653F" w14:textId="77777777" w:rsidR="002F687E" w:rsidRDefault="002F687E" w:rsidP="000037BD">
            <w:pPr>
              <w:pStyle w:val="xtestimagecentre"/>
            </w:pPr>
            <w:r>
              <w:drawing>
                <wp:inline distT="0" distB="0" distL="0" distR="0" wp14:anchorId="772DD927" wp14:editId="34F09DC9">
                  <wp:extent cx="1057520" cy="159067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2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7E" w14:paraId="4A8B09A9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6588A842" w14:textId="77777777" w:rsidR="002F687E" w:rsidRPr="002C15CA" w:rsidRDefault="002F687E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46ABDEB1" w14:textId="77777777" w:rsidR="002F687E" w:rsidRPr="002C15CA" w:rsidRDefault="002F687E" w:rsidP="000037BD">
            <w:pPr>
              <w:pStyle w:val="xtestmultiplechoice"/>
            </w:pPr>
            <w:r>
              <w:t>a new product being formed.</w:t>
            </w:r>
          </w:p>
        </w:tc>
      </w:tr>
      <w:tr w:rsidR="002F687E" w14:paraId="425F33D5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52FE7EAC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084E6401" w14:textId="77777777" w:rsidR="002F687E" w:rsidRPr="002C15CA" w:rsidRDefault="002F687E" w:rsidP="000037BD">
            <w:pPr>
              <w:pStyle w:val="xtestmultiplechoice"/>
            </w:pPr>
            <w:r>
              <w:t>a chemical change.</w:t>
            </w:r>
          </w:p>
        </w:tc>
      </w:tr>
      <w:tr w:rsidR="002F687E" w14:paraId="61E72905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5954586E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13D15CF0" w14:textId="77777777" w:rsidR="002F687E" w:rsidRPr="002C15CA" w:rsidRDefault="002F687E" w:rsidP="000037BD">
            <w:pPr>
              <w:pStyle w:val="xtestmultiplechoice"/>
            </w:pPr>
            <w:r>
              <w:t>sublimation.</w:t>
            </w:r>
          </w:p>
        </w:tc>
      </w:tr>
      <w:tr w:rsidR="002F687E" w14:paraId="178C3EC0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7C1D89BE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143A3191" w14:textId="77777777" w:rsidR="002F687E" w:rsidRPr="002C15CA" w:rsidRDefault="002F687E" w:rsidP="002F687E">
            <w:pPr>
              <w:pStyle w:val="xtestmultiplechoice"/>
            </w:pPr>
            <w:r>
              <w:t>a physical change.</w:t>
            </w:r>
          </w:p>
        </w:tc>
      </w:tr>
      <w:tr w:rsidR="002F687E" w14:paraId="6CE7A43F" w14:textId="77777777" w:rsidTr="000037BD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7A5012A1" w14:textId="77777777" w:rsidR="002F687E" w:rsidRPr="00AA74EE" w:rsidRDefault="002F687E" w:rsidP="000037BD">
            <w:pPr>
              <w:pStyle w:val="xtestquestion1"/>
            </w:pPr>
            <w:r w:rsidRPr="00AA74EE">
              <w:t>5</w:t>
            </w:r>
            <w:r w:rsidRPr="00AA74EE">
              <w:tab/>
              <w:t>The change of state from a solid directly to a gas with</w:t>
            </w:r>
            <w:r>
              <w:t>out first turning into a liquid</w:t>
            </w:r>
            <w:r w:rsidRPr="00AA74EE">
              <w:t xml:space="preserve"> is known as:</w:t>
            </w:r>
          </w:p>
        </w:tc>
      </w:tr>
      <w:tr w:rsidR="002F687E" w14:paraId="42973161" w14:textId="77777777" w:rsidTr="000037BD">
        <w:trPr>
          <w:trHeight w:val="402"/>
        </w:trPr>
        <w:tc>
          <w:tcPr>
            <w:tcW w:w="426" w:type="dxa"/>
            <w:shd w:val="clear" w:color="auto" w:fill="auto"/>
          </w:tcPr>
          <w:p w14:paraId="0D94E52C" w14:textId="77777777" w:rsidR="002F687E" w:rsidRPr="002C15CA" w:rsidRDefault="002F687E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24288C32" w14:textId="77777777" w:rsidR="002F687E" w:rsidRPr="002C15CA" w:rsidRDefault="002F687E" w:rsidP="000037BD">
            <w:pPr>
              <w:pStyle w:val="xtestmultiplechoice"/>
            </w:pPr>
            <w:r w:rsidRPr="00B27690">
              <w:t>solidification.</w:t>
            </w:r>
          </w:p>
        </w:tc>
      </w:tr>
      <w:tr w:rsidR="002F687E" w14:paraId="39261086" w14:textId="77777777" w:rsidTr="000037BD">
        <w:trPr>
          <w:trHeight w:val="284"/>
        </w:trPr>
        <w:tc>
          <w:tcPr>
            <w:tcW w:w="426" w:type="dxa"/>
            <w:shd w:val="clear" w:color="auto" w:fill="auto"/>
          </w:tcPr>
          <w:p w14:paraId="3D4E4090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7E0FA47B" w14:textId="77777777" w:rsidR="002F687E" w:rsidRPr="002C15CA" w:rsidRDefault="002F687E" w:rsidP="000037BD">
            <w:pPr>
              <w:pStyle w:val="xtestmultiplechoice"/>
            </w:pPr>
            <w:r w:rsidRPr="00B27690">
              <w:t>condensation</w:t>
            </w:r>
          </w:p>
        </w:tc>
      </w:tr>
      <w:tr w:rsidR="002F687E" w14:paraId="71CD10D3" w14:textId="77777777" w:rsidTr="000037BD">
        <w:trPr>
          <w:trHeight w:val="228"/>
        </w:trPr>
        <w:tc>
          <w:tcPr>
            <w:tcW w:w="426" w:type="dxa"/>
            <w:shd w:val="clear" w:color="auto" w:fill="auto"/>
          </w:tcPr>
          <w:p w14:paraId="0454B8AE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413D9013" w14:textId="77777777" w:rsidR="002F687E" w:rsidRPr="002C15CA" w:rsidRDefault="002F687E" w:rsidP="000037BD">
            <w:pPr>
              <w:pStyle w:val="xtestmultiplechoice"/>
            </w:pPr>
            <w:r w:rsidRPr="00B27690">
              <w:t>vaporisation.</w:t>
            </w:r>
          </w:p>
        </w:tc>
      </w:tr>
      <w:tr w:rsidR="002F687E" w14:paraId="4FFD5F2C" w14:textId="77777777" w:rsidTr="000037BD">
        <w:trPr>
          <w:trHeight w:val="418"/>
        </w:trPr>
        <w:tc>
          <w:tcPr>
            <w:tcW w:w="426" w:type="dxa"/>
            <w:shd w:val="clear" w:color="auto" w:fill="auto"/>
          </w:tcPr>
          <w:p w14:paraId="630B6C61" w14:textId="77777777" w:rsidR="002F687E" w:rsidRPr="002C15CA" w:rsidRDefault="002F687E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4849BDA6" w14:textId="77777777" w:rsidR="002F687E" w:rsidRPr="002C15CA" w:rsidRDefault="002F687E" w:rsidP="002F687E">
            <w:pPr>
              <w:pStyle w:val="xtestmultiplechoice"/>
            </w:pPr>
            <w:r w:rsidRPr="00B27690">
              <w:t>sublimation.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2F687E" w14:paraId="4ABA1038" w14:textId="77777777" w:rsidTr="002F687E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4638FAF8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9B9" w14:textId="77777777" w:rsidR="002F687E" w:rsidRDefault="002F687E" w:rsidP="000037BD">
            <w:pPr>
              <w:pStyle w:val="xtestmarkssection"/>
            </w:pPr>
            <w:r w:rsidRPr="00A60EFD">
              <w:t xml:space="preserve">Section I </w:t>
            </w:r>
          </w:p>
          <w:p w14:paraId="20477894" w14:textId="77777777" w:rsidR="002F687E" w:rsidRDefault="002F687E" w:rsidP="000037B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0E98C58" w14:textId="77777777" w:rsidR="002F687E" w:rsidRDefault="002F687E" w:rsidP="000037BD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5F0CFEBF" w14:textId="77777777" w:rsidR="002F687E" w:rsidRDefault="002F687E" w:rsidP="002F687E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1095CD64" w14:textId="77777777" w:rsidR="002F687E" w:rsidRDefault="002F687E" w:rsidP="002F687E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0"/>
        <w:gridCol w:w="560"/>
        <w:gridCol w:w="1549"/>
      </w:tblGrid>
      <w:tr w:rsidR="002F687E" w14:paraId="0A8D9C4D" w14:textId="77777777" w:rsidTr="002F687E">
        <w:trPr>
          <w:trHeight w:val="3476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5DF52D4C" w14:textId="77777777" w:rsidR="002F687E" w:rsidRDefault="002F687E" w:rsidP="000037BD">
            <w:pPr>
              <w:pStyle w:val="xtestquestion1"/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 w:rsidRPr="00073DDB">
              <w:t xml:space="preserve">Classify each of the following </w:t>
            </w:r>
            <w:r>
              <w:t>as a physical or chemical change.</w:t>
            </w:r>
          </w:p>
          <w:tbl>
            <w:tblPr>
              <w:tblStyle w:val="xtablecolumn"/>
              <w:tblW w:w="0" w:type="auto"/>
              <w:tblLook w:val="04A0" w:firstRow="1" w:lastRow="0" w:firstColumn="1" w:lastColumn="0" w:noHBand="0" w:noVBand="1"/>
            </w:tblPr>
            <w:tblGrid>
              <w:gridCol w:w="2824"/>
              <w:gridCol w:w="3012"/>
            </w:tblGrid>
            <w:tr w:rsidR="002F687E" w14:paraId="4384C3CA" w14:textId="77777777" w:rsidTr="000037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8"/>
              </w:trPr>
              <w:tc>
                <w:tcPr>
                  <w:tcW w:w="2824" w:type="dxa"/>
                </w:tcPr>
                <w:p w14:paraId="21D7B0C0" w14:textId="77777777" w:rsidR="002F687E" w:rsidRDefault="002F687E" w:rsidP="000037BD">
                  <w:pPr>
                    <w:pStyle w:val="xtablecolumnhead"/>
                  </w:pPr>
                  <w:r>
                    <w:t>Change</w:t>
                  </w:r>
                </w:p>
              </w:tc>
              <w:tc>
                <w:tcPr>
                  <w:tcW w:w="3012" w:type="dxa"/>
                </w:tcPr>
                <w:p w14:paraId="6AA47E0E" w14:textId="77777777" w:rsidR="002F687E" w:rsidRDefault="002F687E" w:rsidP="000037BD">
                  <w:pPr>
                    <w:pStyle w:val="xtablecolumnhead"/>
                  </w:pPr>
                  <w:r>
                    <w:t>Chemical or physical?</w:t>
                  </w:r>
                </w:p>
              </w:tc>
            </w:tr>
            <w:tr w:rsidR="002F687E" w14:paraId="3DCE6DA1" w14:textId="77777777" w:rsidTr="000037BD">
              <w:tc>
                <w:tcPr>
                  <w:tcW w:w="2824" w:type="dxa"/>
                </w:tcPr>
                <w:p w14:paraId="5757FB04" w14:textId="77777777" w:rsidR="002F687E" w:rsidRDefault="002F687E" w:rsidP="000037BD">
                  <w:pPr>
                    <w:pStyle w:val="xtabletext"/>
                    <w:rPr>
                      <w:b/>
                    </w:rPr>
                  </w:pPr>
                  <w:r>
                    <w:t>A nail rusting</w:t>
                  </w:r>
                </w:p>
              </w:tc>
              <w:tc>
                <w:tcPr>
                  <w:tcW w:w="3012" w:type="dxa"/>
                </w:tcPr>
                <w:p w14:paraId="6545B21A" w14:textId="07D8A56F" w:rsidR="002F687E" w:rsidRPr="007D3870" w:rsidRDefault="002F687E" w:rsidP="000037BD">
                  <w:pPr>
                    <w:pStyle w:val="xtabletextanswers"/>
                    <w:rPr>
                      <w:b/>
                    </w:rPr>
                  </w:pPr>
                </w:p>
              </w:tc>
            </w:tr>
            <w:tr w:rsidR="002F687E" w14:paraId="3FEB7DC9" w14:textId="77777777" w:rsidTr="000037BD">
              <w:tc>
                <w:tcPr>
                  <w:tcW w:w="2824" w:type="dxa"/>
                </w:tcPr>
                <w:p w14:paraId="33509FB1" w14:textId="77777777" w:rsidR="002F687E" w:rsidRDefault="002F687E" w:rsidP="000037BD">
                  <w:pPr>
                    <w:pStyle w:val="xtabletext"/>
                    <w:rPr>
                      <w:b/>
                    </w:rPr>
                  </w:pPr>
                  <w:r>
                    <w:t>Ice cream melting</w:t>
                  </w:r>
                </w:p>
              </w:tc>
              <w:tc>
                <w:tcPr>
                  <w:tcW w:w="3012" w:type="dxa"/>
                </w:tcPr>
                <w:p w14:paraId="370B19D9" w14:textId="1439C8CA" w:rsidR="002F687E" w:rsidRPr="009968E6" w:rsidRDefault="002F687E" w:rsidP="000037BD">
                  <w:pPr>
                    <w:pStyle w:val="xtabletextanswers"/>
                    <w:rPr>
                      <w:b/>
                    </w:rPr>
                  </w:pPr>
                </w:p>
              </w:tc>
            </w:tr>
            <w:tr w:rsidR="002F687E" w14:paraId="2C272956" w14:textId="77777777" w:rsidTr="000037BD">
              <w:tc>
                <w:tcPr>
                  <w:tcW w:w="2824" w:type="dxa"/>
                </w:tcPr>
                <w:p w14:paraId="48456DB2" w14:textId="77777777" w:rsidR="002F687E" w:rsidRDefault="002F687E" w:rsidP="000037BD">
                  <w:pPr>
                    <w:pStyle w:val="xtabletext"/>
                    <w:rPr>
                      <w:b/>
                    </w:rPr>
                  </w:pPr>
                  <w:r>
                    <w:t>An apple rotting</w:t>
                  </w:r>
                </w:p>
              </w:tc>
              <w:tc>
                <w:tcPr>
                  <w:tcW w:w="3012" w:type="dxa"/>
                </w:tcPr>
                <w:p w14:paraId="2A8E3229" w14:textId="14D3964D" w:rsidR="002F687E" w:rsidRPr="009968E6" w:rsidRDefault="002F687E" w:rsidP="000037BD">
                  <w:pPr>
                    <w:pStyle w:val="xtabletextanswers"/>
                    <w:rPr>
                      <w:b/>
                    </w:rPr>
                  </w:pPr>
                </w:p>
              </w:tc>
            </w:tr>
            <w:tr w:rsidR="002F687E" w14:paraId="481A68F8" w14:textId="77777777" w:rsidTr="000037BD">
              <w:tc>
                <w:tcPr>
                  <w:tcW w:w="2824" w:type="dxa"/>
                </w:tcPr>
                <w:p w14:paraId="756984EE" w14:textId="77777777" w:rsidR="002F687E" w:rsidRDefault="002F687E" w:rsidP="000037BD">
                  <w:pPr>
                    <w:pStyle w:val="xtabletext"/>
                    <w:rPr>
                      <w:b/>
                    </w:rPr>
                  </w:pPr>
                  <w:r>
                    <w:t>A piece of wood burning</w:t>
                  </w:r>
                </w:p>
              </w:tc>
              <w:tc>
                <w:tcPr>
                  <w:tcW w:w="3012" w:type="dxa"/>
                </w:tcPr>
                <w:p w14:paraId="6C1DA39B" w14:textId="19BD78E5" w:rsidR="002F687E" w:rsidRPr="009968E6" w:rsidRDefault="002F687E" w:rsidP="000037BD">
                  <w:pPr>
                    <w:pStyle w:val="xtabletextanswers"/>
                    <w:rPr>
                      <w:b/>
                    </w:rPr>
                  </w:pPr>
                </w:p>
              </w:tc>
            </w:tr>
            <w:tr w:rsidR="002F687E" w14:paraId="10A37DF0" w14:textId="77777777" w:rsidTr="000037BD">
              <w:tc>
                <w:tcPr>
                  <w:tcW w:w="2824" w:type="dxa"/>
                </w:tcPr>
                <w:p w14:paraId="3839CF15" w14:textId="77777777" w:rsidR="002F687E" w:rsidRDefault="002F687E" w:rsidP="000037BD">
                  <w:pPr>
                    <w:pStyle w:val="xtabletext"/>
                    <w:rPr>
                      <w:b/>
                    </w:rPr>
                  </w:pPr>
                  <w:r>
                    <w:t>A glass breaking</w:t>
                  </w:r>
                </w:p>
              </w:tc>
              <w:tc>
                <w:tcPr>
                  <w:tcW w:w="3012" w:type="dxa"/>
                </w:tcPr>
                <w:p w14:paraId="1CCA1C11" w14:textId="05B206D9" w:rsidR="002F687E" w:rsidRPr="009968E6" w:rsidRDefault="002F687E" w:rsidP="000037BD">
                  <w:pPr>
                    <w:pStyle w:val="xtabletextanswers"/>
                    <w:rPr>
                      <w:b/>
                    </w:rPr>
                  </w:pPr>
                </w:p>
              </w:tc>
            </w:tr>
          </w:tbl>
          <w:p w14:paraId="754C48B1" w14:textId="77777777" w:rsidR="002F687E" w:rsidRPr="004D211B" w:rsidRDefault="002F687E" w:rsidP="000037BD">
            <w:pPr>
              <w:ind w:left="0" w:firstLine="0"/>
            </w:pPr>
          </w:p>
        </w:tc>
      </w:tr>
      <w:tr w:rsidR="002F687E" w14:paraId="7A294AFE" w14:textId="77777777" w:rsidTr="000037BD">
        <w:trPr>
          <w:trHeight w:val="567"/>
        </w:trPr>
        <w:tc>
          <w:tcPr>
            <w:tcW w:w="8931" w:type="dxa"/>
            <w:gridSpan w:val="2"/>
            <w:tcBorders>
              <w:top w:val="nil"/>
              <w:bottom w:val="nil"/>
            </w:tcBorders>
          </w:tcPr>
          <w:p w14:paraId="75B1DBF5" w14:textId="77777777" w:rsidR="002F687E" w:rsidRDefault="002F687E" w:rsidP="000037BD">
            <w:pPr>
              <w:pStyle w:val="xanswersfo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5049BA" w14:textId="77777777" w:rsidR="002F687E" w:rsidRDefault="002F687E" w:rsidP="000037BD">
            <w:pPr>
              <w:pStyle w:val="xtestmarks"/>
            </w:pPr>
            <w:r>
              <w:t>/5 marks</w:t>
            </w:r>
          </w:p>
        </w:tc>
      </w:tr>
      <w:tr w:rsidR="002F687E" w:rsidRPr="008909BB" w14:paraId="2ED69019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1D2EFE18" w14:textId="77777777" w:rsidR="002F687E" w:rsidRPr="008909BB" w:rsidRDefault="002F687E" w:rsidP="000037BD">
            <w:pPr>
              <w:pStyle w:val="xtestquestion1"/>
              <w:rPr>
                <w:highlight w:val="yellow"/>
                <w:lang w:eastAsia="en-AU"/>
              </w:rPr>
            </w:pPr>
            <w:r w:rsidRPr="00F47EB1">
              <w:rPr>
                <w:lang w:eastAsia="en-AU"/>
              </w:rPr>
              <w:t>7</w:t>
            </w:r>
            <w:r w:rsidRPr="00F47EB1">
              <w:rPr>
                <w:lang w:eastAsia="en-AU"/>
              </w:rPr>
              <w:tab/>
            </w:r>
            <w:r w:rsidRPr="00F47EB1">
              <w:t>How can a chemical reaction take place during cooking? Use an example to illustrate your answer.</w:t>
            </w:r>
          </w:p>
        </w:tc>
      </w:tr>
      <w:tr w:rsidR="002F687E" w:rsidRPr="008909BB" w14:paraId="03D6AB32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7862DD74" w14:textId="77777777" w:rsidR="002F687E" w:rsidRPr="008909BB" w:rsidRDefault="002F687E" w:rsidP="000037BD">
            <w:pPr>
              <w:pStyle w:val="xlist"/>
              <w:ind w:left="0" w:firstLine="0"/>
              <w:rPr>
                <w:highlight w:val="yellow"/>
                <w:lang w:eastAsia="en-AU"/>
              </w:rPr>
            </w:pPr>
          </w:p>
        </w:tc>
      </w:tr>
      <w:tr w:rsidR="002F687E" w:rsidRPr="008909BB" w14:paraId="07FF1910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5D7260F9" w14:textId="77777777" w:rsidR="002F687E" w:rsidRPr="008909BB" w:rsidRDefault="002F687E" w:rsidP="000037BD">
            <w:pPr>
              <w:pStyle w:val="xlist"/>
              <w:ind w:left="0" w:firstLine="0"/>
              <w:rPr>
                <w:highlight w:val="yellow"/>
                <w:lang w:eastAsia="en-AU"/>
              </w:rPr>
            </w:pPr>
          </w:p>
        </w:tc>
      </w:tr>
      <w:tr w:rsidR="002F687E" w:rsidRPr="008909BB" w14:paraId="6E913B01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60711DCD" w14:textId="77777777" w:rsidR="002F687E" w:rsidRPr="008909BB" w:rsidRDefault="002F687E" w:rsidP="000037BD">
            <w:pPr>
              <w:pStyle w:val="xlist"/>
              <w:ind w:left="0" w:firstLine="0"/>
              <w:rPr>
                <w:highlight w:val="yellow"/>
                <w:lang w:eastAsia="en-AU"/>
              </w:rPr>
            </w:pPr>
          </w:p>
        </w:tc>
      </w:tr>
      <w:tr w:rsidR="002F687E" w:rsidRPr="008909BB" w14:paraId="6DF60682" w14:textId="77777777" w:rsidTr="000037BD">
        <w:trPr>
          <w:trHeight w:val="109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54918707" w14:textId="77777777" w:rsidR="002F687E" w:rsidRPr="00F47EB1" w:rsidRDefault="002F687E" w:rsidP="000037BD">
            <w:pPr>
              <w:pStyle w:val="xlist"/>
              <w:tabs>
                <w:tab w:val="left" w:pos="520"/>
              </w:tabs>
              <w:ind w:left="0" w:firstLine="0"/>
              <w:rPr>
                <w:lang w:eastAsia="en-AU"/>
              </w:rPr>
            </w:pPr>
          </w:p>
        </w:tc>
      </w:tr>
      <w:tr w:rsidR="002F687E" w14:paraId="34AA0BC3" w14:textId="77777777" w:rsidTr="000037BD">
        <w:trPr>
          <w:trHeight w:val="567"/>
        </w:trPr>
        <w:tc>
          <w:tcPr>
            <w:tcW w:w="8364" w:type="dxa"/>
            <w:tcBorders>
              <w:top w:val="nil"/>
              <w:bottom w:val="nil"/>
            </w:tcBorders>
          </w:tcPr>
          <w:p w14:paraId="3AD311FD" w14:textId="34B374B9" w:rsidR="002F687E" w:rsidRPr="00F47EB1" w:rsidRDefault="002F687E" w:rsidP="000037BD">
            <w:pPr>
              <w:pStyle w:val="xanswersfo"/>
              <w:rPr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4E65DBB2" w14:textId="77777777" w:rsidR="002F687E" w:rsidRPr="00F47EB1" w:rsidRDefault="002F687E" w:rsidP="000037BD">
            <w:pPr>
              <w:pStyle w:val="xtestmarks"/>
            </w:pPr>
            <w:r w:rsidRPr="00F47EB1">
              <w:t>/3 marks</w:t>
            </w:r>
          </w:p>
        </w:tc>
      </w:tr>
      <w:tr w:rsidR="002F687E" w14:paraId="51BCE65F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7A921858" w14:textId="77777777" w:rsidR="002F687E" w:rsidRPr="00421802" w:rsidRDefault="002F687E" w:rsidP="000037BD">
            <w:pPr>
              <w:pStyle w:val="xtestquestion1"/>
            </w:pPr>
            <w:r>
              <w:rPr>
                <w:lang w:eastAsia="en-AU"/>
              </w:rPr>
              <w:t>8</w:t>
            </w:r>
            <w:r>
              <w:rPr>
                <w:lang w:eastAsia="en-AU"/>
              </w:rPr>
              <w:tab/>
            </w:r>
            <w:r w:rsidRPr="002B3A8F">
              <w:t>What is the difference between a physical and a chemical change?</w:t>
            </w:r>
          </w:p>
        </w:tc>
      </w:tr>
      <w:tr w:rsidR="002F687E" w14:paraId="38CC45EB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56DEB4D5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7CAFADF7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0FA3097D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1139B3D2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7AB1C75A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35AD53A2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6DB436F5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029EA487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556E46CA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554B0BC7" w14:textId="77777777" w:rsidTr="000037BD">
        <w:trPr>
          <w:trHeight w:val="567"/>
        </w:trPr>
        <w:tc>
          <w:tcPr>
            <w:tcW w:w="8364" w:type="dxa"/>
            <w:tcBorders>
              <w:bottom w:val="nil"/>
            </w:tcBorders>
          </w:tcPr>
          <w:p w14:paraId="1B1A8D29" w14:textId="6391B4F2" w:rsidR="002F687E" w:rsidRDefault="002F687E" w:rsidP="000037BD">
            <w:pPr>
              <w:pStyle w:val="xanswersf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64A627A0" w14:textId="77777777" w:rsidR="002F687E" w:rsidRDefault="002F687E" w:rsidP="000037BD">
            <w:pPr>
              <w:pStyle w:val="xtestmarks"/>
            </w:pPr>
            <w:r>
              <w:t>/2 marks</w:t>
            </w:r>
          </w:p>
        </w:tc>
      </w:tr>
      <w:tr w:rsidR="002F687E" w14:paraId="6244D31C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3B0FA54A" w14:textId="77777777" w:rsidR="002F687E" w:rsidRDefault="002F687E" w:rsidP="000037BD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9</w:t>
            </w:r>
            <w:r>
              <w:rPr>
                <w:lang w:eastAsia="en-AU"/>
              </w:rPr>
              <w:tab/>
            </w:r>
            <w:r w:rsidRPr="00073DDB">
              <w:t>In chemistry, equations are often written using symbols. Carbon (C) and oxygen (O</w:t>
            </w:r>
            <w:r w:rsidRPr="00073DDB">
              <w:rPr>
                <w:vertAlign w:val="subscript"/>
              </w:rPr>
              <w:t>2</w:t>
            </w:r>
            <w:r w:rsidRPr="00073DDB">
              <w:t>) can join to make carbon dioxide. How would you express this as a chemical equation, using symbols?</w:t>
            </w:r>
          </w:p>
        </w:tc>
      </w:tr>
      <w:tr w:rsidR="002F687E" w14:paraId="5EF3B372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</w:tcPr>
          <w:p w14:paraId="0563C11A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2BBDD285" w14:textId="77777777" w:rsidTr="000037BD">
        <w:trPr>
          <w:trHeight w:val="567"/>
        </w:trPr>
        <w:tc>
          <w:tcPr>
            <w:tcW w:w="8364" w:type="dxa"/>
            <w:tcBorders>
              <w:bottom w:val="nil"/>
            </w:tcBorders>
          </w:tcPr>
          <w:p w14:paraId="463814AD" w14:textId="67D79CA6" w:rsidR="002F687E" w:rsidRDefault="002F687E" w:rsidP="000037BD">
            <w:pPr>
              <w:pStyle w:val="xanswersf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14:paraId="707DF8C7" w14:textId="77777777" w:rsidR="002F687E" w:rsidRDefault="002F687E" w:rsidP="000037BD">
            <w:pPr>
              <w:pStyle w:val="xtestmarks"/>
            </w:pPr>
            <w:r>
              <w:t>/1 mark</w:t>
            </w:r>
          </w:p>
        </w:tc>
      </w:tr>
      <w:tr w:rsidR="002F687E" w14:paraId="7BD0F072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2C420545" w14:textId="77777777" w:rsidR="002F687E" w:rsidRDefault="002F687E" w:rsidP="000037BD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</w:r>
            <w:r w:rsidRPr="005A4EEB">
              <w:t>Sarah heated some orange</w:t>
            </w:r>
            <w:r>
              <w:t>-</w:t>
            </w:r>
            <w:r w:rsidRPr="005A4EEB">
              <w:t>coloured crystals in a test tube. The crystals turned green and fizzed. After the fizzing stopped, the test tube was allowed to cool. A green powder was left in the tube. Determine whether a chemical or a physical reaction has occurred. Identify two observations that support your decision.</w:t>
            </w:r>
          </w:p>
        </w:tc>
      </w:tr>
      <w:tr w:rsidR="002F687E" w14:paraId="7158F394" w14:textId="77777777" w:rsidTr="000037BD">
        <w:trPr>
          <w:trHeight w:val="567"/>
        </w:trPr>
        <w:tc>
          <w:tcPr>
            <w:tcW w:w="10490" w:type="dxa"/>
            <w:gridSpan w:val="3"/>
            <w:tcBorders>
              <w:top w:val="nil"/>
            </w:tcBorders>
          </w:tcPr>
          <w:p w14:paraId="19A53117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249D9A05" w14:textId="77777777" w:rsidTr="000037BD">
        <w:trPr>
          <w:trHeight w:val="567"/>
        </w:trPr>
        <w:tc>
          <w:tcPr>
            <w:tcW w:w="10490" w:type="dxa"/>
            <w:gridSpan w:val="3"/>
          </w:tcPr>
          <w:p w14:paraId="7C8565C1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73118B26" w14:textId="77777777" w:rsidTr="000037BD">
        <w:trPr>
          <w:trHeight w:val="567"/>
        </w:trPr>
        <w:tc>
          <w:tcPr>
            <w:tcW w:w="10490" w:type="dxa"/>
            <w:gridSpan w:val="3"/>
          </w:tcPr>
          <w:p w14:paraId="4D2A83DD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3994A0DF" w14:textId="77777777" w:rsidTr="000037BD">
        <w:trPr>
          <w:trHeight w:val="567"/>
        </w:trPr>
        <w:tc>
          <w:tcPr>
            <w:tcW w:w="10490" w:type="dxa"/>
            <w:gridSpan w:val="3"/>
          </w:tcPr>
          <w:p w14:paraId="03143728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2539F229" w14:textId="77777777" w:rsidTr="000037BD">
        <w:trPr>
          <w:trHeight w:val="567"/>
        </w:trPr>
        <w:tc>
          <w:tcPr>
            <w:tcW w:w="10490" w:type="dxa"/>
            <w:gridSpan w:val="3"/>
          </w:tcPr>
          <w:p w14:paraId="15EC4C5B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295046DB" w14:textId="77777777" w:rsidTr="000037BD">
        <w:trPr>
          <w:trHeight w:val="517"/>
        </w:trPr>
        <w:tc>
          <w:tcPr>
            <w:tcW w:w="8364" w:type="dxa"/>
            <w:tcBorders>
              <w:bottom w:val="nil"/>
            </w:tcBorders>
          </w:tcPr>
          <w:p w14:paraId="21B43AB4" w14:textId="7CBEA417" w:rsidR="002F687E" w:rsidRDefault="002F687E" w:rsidP="000037BD">
            <w:pPr>
              <w:pStyle w:val="xanswersfo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A3CCB4F" w14:textId="77777777" w:rsidR="002F687E" w:rsidRDefault="002F687E" w:rsidP="000037BD">
            <w:pPr>
              <w:pStyle w:val="xtestmarks"/>
            </w:pPr>
            <w:r>
              <w:t>/3 marks</w:t>
            </w:r>
          </w:p>
        </w:tc>
      </w:tr>
      <w:tr w:rsidR="002F687E" w14:paraId="77A0A590" w14:textId="77777777" w:rsidTr="000037BD">
        <w:trPr>
          <w:trHeight w:val="567"/>
        </w:trPr>
        <w:tc>
          <w:tcPr>
            <w:tcW w:w="8364" w:type="dxa"/>
            <w:tcBorders>
              <w:top w:val="nil"/>
              <w:bottom w:val="nil"/>
              <w:right w:val="single" w:sz="4" w:space="0" w:color="auto"/>
            </w:tcBorders>
          </w:tcPr>
          <w:p w14:paraId="07BAF908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799" w14:textId="77777777" w:rsidR="002F687E" w:rsidRDefault="002F687E" w:rsidP="000037BD">
            <w:pPr>
              <w:pStyle w:val="xtestmarkssection"/>
            </w:pPr>
            <w:r w:rsidRPr="00A60EFD">
              <w:t xml:space="preserve">Section II </w:t>
            </w:r>
          </w:p>
          <w:p w14:paraId="63C31B31" w14:textId="77777777" w:rsidR="002F687E" w:rsidRDefault="002F687E" w:rsidP="000037B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4EF712FF" w14:textId="77777777" w:rsidR="002F687E" w:rsidRDefault="002F687E" w:rsidP="000037BD">
            <w:pPr>
              <w:pStyle w:val="xtestmarks"/>
            </w:pPr>
            <w:r>
              <w:t>/14 marks</w:t>
            </w:r>
          </w:p>
        </w:tc>
      </w:tr>
    </w:tbl>
    <w:p w14:paraId="68FC78DA" w14:textId="77777777" w:rsidR="002F687E" w:rsidRPr="008C53F1" w:rsidRDefault="002F687E" w:rsidP="002F687E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br w:type="page"/>
      </w:r>
    </w:p>
    <w:p w14:paraId="38B520A2" w14:textId="77777777" w:rsidR="002F687E" w:rsidRDefault="002F687E" w:rsidP="002F687E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2F687E" w14:paraId="1662D8B2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7B1ADBD" w14:textId="77777777" w:rsidR="002F687E" w:rsidRDefault="002F687E" w:rsidP="000037BD">
            <w:pPr>
              <w:pStyle w:val="xtestquestion1"/>
            </w:pPr>
            <w:r>
              <w:t>11</w:t>
            </w:r>
            <w:r>
              <w:tab/>
              <w:t>Explain how the size of particles in a substance affects the rate of a chemical reaction.</w:t>
            </w:r>
          </w:p>
        </w:tc>
      </w:tr>
      <w:tr w:rsidR="002F687E" w14:paraId="76A4FDD8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91FDE82" w14:textId="77777777" w:rsidR="002F687E" w:rsidRDefault="002F687E" w:rsidP="000037BD">
            <w:pPr>
              <w:pStyle w:val="xtestimagecentre"/>
            </w:pPr>
          </w:p>
          <w:p w14:paraId="06A803C3" w14:textId="77777777" w:rsidR="002F687E" w:rsidRDefault="002F687E" w:rsidP="000037BD">
            <w:pPr>
              <w:pStyle w:val="xtestimagecentre"/>
            </w:pPr>
            <w:r>
              <w:drawing>
                <wp:inline distT="0" distB="0" distL="0" distR="0" wp14:anchorId="0DE20229" wp14:editId="3279A614">
                  <wp:extent cx="2024742" cy="1827742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T0506_06953-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460" cy="183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7FE5162B" wp14:editId="129065B6">
                  <wp:extent cx="1972658" cy="1816268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T0506a_06953-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082" cy="18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7E" w14:paraId="6D31C287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32AB358A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166A9AC9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29009541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076D3741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12C0BF07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3D9B7414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7ED146F0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7639EED4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0FC0E5BB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46EE85F0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278C2830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455E6B47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03ED6593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72480E68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52466972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0F6B2D71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515D9D5F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28F15FFC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1DBAF90E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36C4468C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4EFC0E7A" w14:textId="77777777" w:rsidR="002F687E" w:rsidRDefault="002F687E" w:rsidP="000037BD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2F687E" w14:paraId="62E98355" w14:textId="77777777" w:rsidTr="002F687E">
        <w:trPr>
          <w:trHeight w:val="567"/>
        </w:trPr>
        <w:tc>
          <w:tcPr>
            <w:tcW w:w="7793" w:type="dxa"/>
            <w:tcBorders>
              <w:bottom w:val="nil"/>
            </w:tcBorders>
          </w:tcPr>
          <w:p w14:paraId="22D335BD" w14:textId="38A9FB8B" w:rsidR="002F687E" w:rsidRDefault="002F687E" w:rsidP="000037BD">
            <w:pPr>
              <w:pStyle w:val="xanswersfo"/>
            </w:pP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</w:tcPr>
          <w:p w14:paraId="1BC15513" w14:textId="77777777" w:rsidR="002F687E" w:rsidRDefault="002F687E" w:rsidP="000037BD">
            <w:pPr>
              <w:pStyle w:val="xtestmarks"/>
            </w:pPr>
            <w:r>
              <w:t>/3 marks</w:t>
            </w:r>
          </w:p>
        </w:tc>
      </w:tr>
    </w:tbl>
    <w:p w14:paraId="376D7839" w14:textId="77777777" w:rsidR="002F687E" w:rsidRDefault="002F687E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2F687E" w14:paraId="0BD23D00" w14:textId="77777777" w:rsidTr="002F687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3602E05" w14:textId="6C23E0A1" w:rsidR="002F687E" w:rsidRDefault="002F687E" w:rsidP="000037BD">
            <w:pPr>
              <w:pStyle w:val="xtestquestion1"/>
              <w:rPr>
                <w:lang w:eastAsia="en-AU"/>
              </w:rPr>
            </w:pPr>
            <w:r>
              <w:lastRenderedPageBreak/>
              <w:t>12</w:t>
            </w:r>
            <w:r>
              <w:tab/>
            </w:r>
            <w:r>
              <w:rPr>
                <w:lang w:eastAsia="en-AU"/>
              </w:rPr>
              <w:t xml:space="preserve">The first natural dye was purple and was used to dye Roman emperors’ clothes. </w:t>
            </w:r>
            <w:r w:rsidRPr="004818C9">
              <w:t>Give an example of what natural dyes were made from. Identify two advantages of synthetic dyes over natural dyes.</w:t>
            </w:r>
          </w:p>
        </w:tc>
      </w:tr>
      <w:tr w:rsidR="002F687E" w14:paraId="569F2101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1B7AF1E8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7BA273F9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31C20765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56E70C27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46557144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7B8DC8A0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78CA14D3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5CDA7409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0956AA93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327E735B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64BFF09C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2AEAB3D4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381C2601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4C477C11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47FCE770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6A21F658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6D6F83D8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44AC25F0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33F477FE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1E673E31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0901A017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3F2E6944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2247FFD6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15D78351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72893C34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20F49375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07D5679C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0F8F8815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61C9A36D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731C63B7" w14:textId="77777777" w:rsidTr="002F687E">
        <w:trPr>
          <w:trHeight w:val="219"/>
        </w:trPr>
        <w:tc>
          <w:tcPr>
            <w:tcW w:w="10359" w:type="dxa"/>
            <w:gridSpan w:val="2"/>
            <w:tcBorders>
              <w:top w:val="nil"/>
            </w:tcBorders>
          </w:tcPr>
          <w:p w14:paraId="10644E4C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F687E" w14:paraId="79EA786C" w14:textId="77777777" w:rsidTr="002F687E">
        <w:trPr>
          <w:trHeight w:val="567"/>
        </w:trPr>
        <w:tc>
          <w:tcPr>
            <w:tcW w:w="7793" w:type="dxa"/>
            <w:tcBorders>
              <w:bottom w:val="nil"/>
            </w:tcBorders>
          </w:tcPr>
          <w:p w14:paraId="2CB7BCE4" w14:textId="4795337C" w:rsidR="002F687E" w:rsidRDefault="002F687E" w:rsidP="000037BD">
            <w:pPr>
              <w:pStyle w:val="xanswersfo"/>
              <w:rPr>
                <w:lang w:eastAsia="en-AU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FD6438F" w14:textId="77777777" w:rsidR="002F687E" w:rsidRDefault="002F687E" w:rsidP="000037BD">
            <w:pPr>
              <w:pStyle w:val="xtestmarks"/>
            </w:pPr>
            <w:r>
              <w:t>/3 marks</w:t>
            </w:r>
          </w:p>
        </w:tc>
      </w:tr>
      <w:tr w:rsidR="002F687E" w14:paraId="798C1E51" w14:textId="77777777" w:rsidTr="002F687E">
        <w:trPr>
          <w:trHeight w:val="567"/>
        </w:trPr>
        <w:tc>
          <w:tcPr>
            <w:tcW w:w="7793" w:type="dxa"/>
            <w:tcBorders>
              <w:top w:val="nil"/>
              <w:bottom w:val="nil"/>
              <w:right w:val="single" w:sz="4" w:space="0" w:color="auto"/>
            </w:tcBorders>
          </w:tcPr>
          <w:p w14:paraId="331ABF45" w14:textId="77777777" w:rsidR="002F687E" w:rsidRDefault="002F687E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39C" w14:textId="77777777" w:rsidR="002F687E" w:rsidRDefault="002F687E" w:rsidP="000037BD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43B37D78" w14:textId="77777777" w:rsidR="002F687E" w:rsidRDefault="002F687E" w:rsidP="000037B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57E14E77" w14:textId="77777777" w:rsidR="002F687E" w:rsidRDefault="002F687E" w:rsidP="000037BD">
            <w:pPr>
              <w:pStyle w:val="xtestmarks"/>
            </w:pPr>
            <w:r>
              <w:t xml:space="preserve">/6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9B5775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9B5775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2F687E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B5775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99B595-B4D4-4C70-AE68-3D7972EA1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820A8-6AD9-48E0-AF6F-6171454EB0CC}"/>
</file>

<file path=customXml/itemProps3.xml><?xml version="1.0" encoding="utf-8"?>
<ds:datastoreItem xmlns:ds="http://schemas.openxmlformats.org/officeDocument/2006/customXml" ds:itemID="{AFDC836E-52FB-4A8D-AE26-18CE193101FC}"/>
</file>

<file path=customXml/itemProps4.xml><?xml version="1.0" encoding="utf-8"?>
<ds:datastoreItem xmlns:ds="http://schemas.openxmlformats.org/officeDocument/2006/customXml" ds:itemID="{71A8A46E-ADF9-4465-A393-52BDEC276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30T06:28:00Z</dcterms:created>
  <dcterms:modified xsi:type="dcterms:W3CDTF">2017-04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